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AE0380" w:rsidRPr="00AE0380" w:rsidTr="00C456AB">
        <w:trPr>
          <w:cantSplit/>
          <w:trHeight w:val="159"/>
        </w:trPr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80" w:rsidRPr="00AE0380" w:rsidRDefault="00AE0380" w:rsidP="00AE0380">
            <w:pPr>
              <w:spacing w:after="0" w:line="240" w:lineRule="auto"/>
              <w:rPr>
                <w:rFonts w:ascii="Calibri" w:eastAsiaTheme="minorHAnsi" w:hAnsi="Calibri" w:cs="Times New Roman"/>
              </w:rPr>
            </w:pPr>
            <w:r w:rsidRPr="00AE0380">
              <w:rPr>
                <w:rFonts w:ascii="Calibri" w:eastAsiaTheme="minorHAnsi" w:hAnsi="Calibri" w:cs="Times New Roman"/>
                <w:noProof/>
              </w:rPr>
              <w:drawing>
                <wp:inline distT="0" distB="0" distL="0" distR="0" wp14:anchorId="3E0399E2" wp14:editId="2B334C1E">
                  <wp:extent cx="600075" cy="647700"/>
                  <wp:effectExtent l="0" t="0" r="9525" b="0"/>
                  <wp:docPr id="1" name="Obraz 1" descr="h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AE0380" w:rsidRPr="00AE0380" w:rsidRDefault="00AE0380" w:rsidP="00AE0380">
            <w:pPr>
              <w:keepNext/>
              <w:spacing w:after="0" w:line="240" w:lineRule="auto"/>
              <w:jc w:val="center"/>
              <w:outlineLvl w:val="0"/>
              <w:rPr>
                <w:rFonts w:ascii="Calibri" w:eastAsiaTheme="minorHAnsi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OWIAT WOŁOWSKI</w:t>
            </w:r>
          </w:p>
        </w:tc>
      </w:tr>
      <w:tr w:rsidR="00AE0380" w:rsidRPr="00AE0380" w:rsidTr="00C456AB">
        <w:trPr>
          <w:cantSplit/>
          <w:trHeight w:val="159"/>
        </w:trPr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380" w:rsidRPr="00AE0380" w:rsidRDefault="00AE0380" w:rsidP="00AE0380">
            <w:pPr>
              <w:spacing w:after="0" w:line="240" w:lineRule="auto"/>
              <w:rPr>
                <w:rFonts w:ascii="Calibri" w:eastAsiaTheme="minorHAnsi" w:hAnsi="Calibri" w:cs="Times New Roman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AE0380" w:rsidRPr="00AE0380" w:rsidRDefault="00AE0380" w:rsidP="00AE0380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</w:rPr>
            </w:pPr>
            <w:r w:rsidRPr="00AE0380">
              <w:rPr>
                <w:rFonts w:ascii="Calibri" w:eastAsiaTheme="minorHAnsi" w:hAnsi="Calibri" w:cs="Times New Roman"/>
              </w:rPr>
              <w:t>tel. (071) 380 59 01                                                      Plac Piastowski 2</w:t>
            </w:r>
          </w:p>
          <w:p w:rsidR="00AE0380" w:rsidRPr="00AE0380" w:rsidRDefault="00AE0380" w:rsidP="00AE0380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</w:rPr>
            </w:pPr>
            <w:r w:rsidRPr="00AE0380">
              <w:rPr>
                <w:rFonts w:ascii="Calibri" w:eastAsiaTheme="minorHAnsi" w:hAnsi="Calibri" w:cs="Times New Roman"/>
              </w:rPr>
              <w:t>fax (071) 380 59 00                                                        56-100 Wołów</w:t>
            </w:r>
          </w:p>
          <w:p w:rsidR="00AE0380" w:rsidRPr="00AE0380" w:rsidRDefault="00AE0380" w:rsidP="00AE0380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</w:rPr>
            </w:pPr>
            <w:r w:rsidRPr="00AE0380">
              <w:rPr>
                <w:rFonts w:ascii="Calibri" w:eastAsiaTheme="minorHAnsi" w:hAnsi="Calibri" w:cs="Times New Roman"/>
              </w:rPr>
              <w:t xml:space="preserve">e-mail: starostwo@powiatwolowski.pl                       </w:t>
            </w:r>
          </w:p>
          <w:p w:rsidR="00AE0380" w:rsidRPr="00AE0380" w:rsidRDefault="00AE0380" w:rsidP="00AE0380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</w:rPr>
            </w:pPr>
            <w:r w:rsidRPr="00AE0380">
              <w:rPr>
                <w:rFonts w:ascii="Calibri" w:eastAsiaTheme="minorHAnsi" w:hAnsi="Calibri" w:cs="Times New Roman"/>
              </w:rPr>
              <w:t>www.powiatwolowski.pl</w:t>
            </w:r>
          </w:p>
        </w:tc>
      </w:tr>
      <w:tr w:rsidR="00AE0380" w:rsidRPr="00AE0380" w:rsidTr="00C456AB">
        <w:trPr>
          <w:cantSplit/>
          <w:trHeight w:val="80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380" w:rsidRPr="00AE0380" w:rsidRDefault="00AE0380" w:rsidP="00AE0380">
            <w:pPr>
              <w:spacing w:after="0" w:line="240" w:lineRule="auto"/>
              <w:rPr>
                <w:rFonts w:ascii="Calibri" w:eastAsiaTheme="minorHAnsi" w:hAnsi="Calibri" w:cs="Times New Roman"/>
              </w:rPr>
            </w:pPr>
            <w:r w:rsidRPr="00AE0380">
              <w:rPr>
                <w:rFonts w:ascii="Calibri" w:eastAsiaTheme="minorHAns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720</wp:posOffset>
                      </wp:positionV>
                      <wp:extent cx="5829300" cy="0"/>
                      <wp:effectExtent l="13335" t="5715" r="5715" b="1333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B23E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.6pt" to="452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KL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7Nsfpe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" o:allowincell="f"/>
                  </w:pict>
                </mc:Fallback>
              </mc:AlternateContent>
            </w:r>
          </w:p>
        </w:tc>
      </w:tr>
    </w:tbl>
    <w:p w:rsidR="00D66DB4" w:rsidRDefault="00FC2877" w:rsidP="001C37A2">
      <w:pPr>
        <w:pStyle w:val="NormalnyWeb"/>
        <w:spacing w:before="0" w:beforeAutospacing="0" w:after="0" w:afterAutospacing="0"/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łów, dn. </w:t>
      </w:r>
      <w:r w:rsidR="00E511A2">
        <w:rPr>
          <w:rFonts w:asciiTheme="minorHAnsi" w:hAnsiTheme="minorHAnsi"/>
          <w:sz w:val="22"/>
          <w:szCs w:val="22"/>
        </w:rPr>
        <w:t>16.12</w:t>
      </w:r>
      <w:r w:rsidR="004F777A">
        <w:rPr>
          <w:rFonts w:asciiTheme="minorHAnsi" w:hAnsiTheme="minorHAnsi"/>
          <w:sz w:val="22"/>
          <w:szCs w:val="22"/>
        </w:rPr>
        <w:t>.2014</w:t>
      </w:r>
      <w:r w:rsidR="00C03259" w:rsidRPr="00F850D4">
        <w:rPr>
          <w:rFonts w:asciiTheme="minorHAnsi" w:hAnsiTheme="minorHAnsi"/>
          <w:sz w:val="22"/>
          <w:szCs w:val="22"/>
        </w:rPr>
        <w:t>r.</w:t>
      </w:r>
    </w:p>
    <w:p w:rsidR="001C37A2" w:rsidRDefault="001C37A2" w:rsidP="001C37A2">
      <w:pPr>
        <w:pStyle w:val="NormalnyWeb"/>
        <w:spacing w:before="0" w:beforeAutospacing="0" w:after="0" w:afterAutospacing="0"/>
        <w:ind w:left="5664" w:firstLine="708"/>
        <w:rPr>
          <w:rFonts w:eastAsia="Calibri"/>
          <w:b/>
        </w:rPr>
      </w:pPr>
    </w:p>
    <w:p w:rsidR="00D032AC" w:rsidRPr="0091179D" w:rsidRDefault="00C03259" w:rsidP="0091179D">
      <w:pPr>
        <w:spacing w:after="0"/>
        <w:jc w:val="center"/>
        <w:rPr>
          <w:rFonts w:eastAsia="Calibri" w:cs="Times New Roman"/>
          <w:b/>
        </w:rPr>
      </w:pPr>
      <w:r w:rsidRPr="00F850D4">
        <w:rPr>
          <w:rFonts w:eastAsia="Calibri" w:cs="Times New Roman"/>
          <w:b/>
        </w:rPr>
        <w:t>ZAWIADOMIENIE O WYBORZE NAJKORZYSTNIEJSZEJ OFERTY</w:t>
      </w:r>
    </w:p>
    <w:p w:rsidR="0076538C" w:rsidRDefault="0076538C" w:rsidP="00C71013">
      <w:pPr>
        <w:spacing w:after="0" w:line="240" w:lineRule="auto"/>
        <w:jc w:val="both"/>
        <w:rPr>
          <w:rFonts w:cs="Times New Roman"/>
          <w:b/>
        </w:rPr>
      </w:pPr>
    </w:p>
    <w:p w:rsidR="00C71013" w:rsidRPr="00AE0380" w:rsidRDefault="00007BF7" w:rsidP="00C71013">
      <w:pPr>
        <w:spacing w:after="0" w:line="240" w:lineRule="auto"/>
        <w:jc w:val="both"/>
        <w:rPr>
          <w:b/>
          <w:bCs/>
        </w:rPr>
      </w:pPr>
      <w:r w:rsidRPr="00C71013">
        <w:rPr>
          <w:rFonts w:cs="Times New Roman"/>
          <w:b/>
        </w:rPr>
        <w:t xml:space="preserve">dot. </w:t>
      </w:r>
      <w:r w:rsidR="008146C2" w:rsidRPr="00C71013">
        <w:rPr>
          <w:rFonts w:cs="Times New Roman"/>
          <w:b/>
        </w:rPr>
        <w:t xml:space="preserve">zapytania </w:t>
      </w:r>
      <w:r w:rsidR="00AE0380" w:rsidRPr="00AE0380">
        <w:rPr>
          <w:rFonts w:cs="Times New Roman"/>
          <w:b/>
        </w:rPr>
        <w:t>ofertowego</w:t>
      </w:r>
      <w:r w:rsidR="00A458C4" w:rsidRPr="00AE0380">
        <w:rPr>
          <w:b/>
          <w:bCs/>
        </w:rPr>
        <w:t xml:space="preserve"> </w:t>
      </w:r>
      <w:r w:rsidR="00AE0380" w:rsidRPr="00AE0380">
        <w:rPr>
          <w:b/>
          <w:bCs/>
        </w:rPr>
        <w:t xml:space="preserve">na </w:t>
      </w:r>
      <w:r w:rsidR="00AE0380" w:rsidRPr="00AE0380">
        <w:rPr>
          <w:b/>
        </w:rPr>
        <w:t>dostawę</w:t>
      </w:r>
      <w:r w:rsidR="00AE0380" w:rsidRPr="00AE0380">
        <w:rPr>
          <w:b/>
        </w:rPr>
        <w:t xml:space="preserve"> programów multimedialnych i filmów edukacyjnych oraz gier edukacyjnych </w:t>
      </w:r>
      <w:r w:rsidR="00A458C4" w:rsidRPr="00AE0380">
        <w:rPr>
          <w:b/>
          <w:bCs/>
        </w:rPr>
        <w:t>w ramach</w:t>
      </w:r>
      <w:r w:rsidR="00C71013" w:rsidRPr="00AE0380">
        <w:rPr>
          <w:b/>
          <w:bCs/>
        </w:rPr>
        <w:t xml:space="preserve"> </w:t>
      </w:r>
      <w:r w:rsidR="00A458C4" w:rsidRPr="00AE0380">
        <w:rPr>
          <w:b/>
          <w:bCs/>
        </w:rPr>
        <w:t xml:space="preserve"> realizacji projektu</w:t>
      </w:r>
      <w:r w:rsidR="00C71013" w:rsidRPr="00AE0380">
        <w:rPr>
          <w:b/>
          <w:bCs/>
        </w:rPr>
        <w:t xml:space="preserve"> „Utworzenie Centrum Edukacji Ekologicznej Stacj</w:t>
      </w:r>
      <w:r w:rsidR="00AE0380" w:rsidRPr="00AE0380">
        <w:rPr>
          <w:b/>
          <w:bCs/>
        </w:rPr>
        <w:t>a Wołów – Natura 2000 w Wołowie</w:t>
      </w:r>
      <w:r w:rsidR="00C71013" w:rsidRPr="00AE0380">
        <w:rPr>
          <w:b/>
          <w:bCs/>
        </w:rPr>
        <w:t xml:space="preserve">” współfinansowanego przez Unię Europejską w ramach </w:t>
      </w:r>
      <w:r w:rsidR="00AE0380" w:rsidRPr="00AE0380">
        <w:rPr>
          <w:b/>
        </w:rPr>
        <w:t xml:space="preserve">RPO WD </w:t>
      </w:r>
      <w:r w:rsidR="00AE0380" w:rsidRPr="00AE0380">
        <w:rPr>
          <w:b/>
        </w:rPr>
        <w:t>2007-2013</w:t>
      </w:r>
    </w:p>
    <w:p w:rsidR="00D92B2E" w:rsidRPr="00AE0380" w:rsidRDefault="00D92B2E" w:rsidP="00D92B2E">
      <w:pPr>
        <w:spacing w:after="0"/>
        <w:jc w:val="both"/>
        <w:rPr>
          <w:rFonts w:cs="Times New Roman"/>
          <w:b/>
        </w:rPr>
      </w:pPr>
    </w:p>
    <w:p w:rsidR="0091179D" w:rsidRPr="00AE0380" w:rsidRDefault="000B79E2" w:rsidP="001C37A2">
      <w:pPr>
        <w:spacing w:after="0"/>
        <w:jc w:val="both"/>
        <w:rPr>
          <w:rFonts w:ascii="Arial" w:hAnsi="Arial" w:cs="Arial"/>
        </w:rPr>
      </w:pPr>
      <w:r w:rsidRPr="00AE0380">
        <w:rPr>
          <w:rFonts w:cs="Times New Roman"/>
        </w:rPr>
        <w:t xml:space="preserve">Powiat Wołowski informuje, że w wyżej wymienionym </w:t>
      </w:r>
      <w:r w:rsidR="008146C2" w:rsidRPr="00AE0380">
        <w:rPr>
          <w:rFonts w:cs="Times New Roman"/>
        </w:rPr>
        <w:t>zapytaniu</w:t>
      </w:r>
      <w:r w:rsidRPr="00AE0380">
        <w:rPr>
          <w:rFonts w:cs="Times New Roman"/>
        </w:rPr>
        <w:t xml:space="preserve"> do realizacji zadania wybrano najkorzystniejszą ofertę złożoną przez:</w:t>
      </w:r>
    </w:p>
    <w:p w:rsidR="00227C13" w:rsidRPr="00AE0380" w:rsidRDefault="00227C13" w:rsidP="003E5160">
      <w:pPr>
        <w:spacing w:after="0" w:line="240" w:lineRule="auto"/>
        <w:jc w:val="both"/>
        <w:rPr>
          <w:rFonts w:cs="Times New Roman"/>
          <w:b/>
        </w:rPr>
      </w:pPr>
      <w:r w:rsidRPr="00AE0380">
        <w:rPr>
          <w:rFonts w:cs="Times New Roman"/>
          <w:b/>
        </w:rPr>
        <w:t xml:space="preserve">1. </w:t>
      </w:r>
      <w:r w:rsidR="00E511A2" w:rsidRPr="00AE0380">
        <w:rPr>
          <w:rFonts w:cs="Times New Roman"/>
          <w:b/>
        </w:rPr>
        <w:t xml:space="preserve">P.W. ANTARES Witold </w:t>
      </w:r>
      <w:proofErr w:type="spellStart"/>
      <w:r w:rsidR="00E511A2" w:rsidRPr="00AE0380">
        <w:rPr>
          <w:rFonts w:cs="Times New Roman"/>
          <w:b/>
        </w:rPr>
        <w:t>Ziołek</w:t>
      </w:r>
      <w:proofErr w:type="spellEnd"/>
      <w:r w:rsidR="00E511A2" w:rsidRPr="00AE0380">
        <w:rPr>
          <w:rFonts w:cs="Times New Roman"/>
          <w:b/>
        </w:rPr>
        <w:t xml:space="preserve">, ul. </w:t>
      </w:r>
      <w:r w:rsidR="00AE0380">
        <w:rPr>
          <w:rFonts w:cs="Times New Roman"/>
          <w:b/>
        </w:rPr>
        <w:t>Waryńskiego 32, 58-370 Boguszów-</w:t>
      </w:r>
      <w:r w:rsidR="00E511A2" w:rsidRPr="00AE0380">
        <w:rPr>
          <w:rFonts w:cs="Times New Roman"/>
          <w:b/>
        </w:rPr>
        <w:t>Gorce</w:t>
      </w:r>
    </w:p>
    <w:p w:rsidR="00227C13" w:rsidRPr="00AE0380" w:rsidRDefault="00227C13" w:rsidP="003E5160">
      <w:pPr>
        <w:spacing w:after="0" w:line="240" w:lineRule="auto"/>
        <w:jc w:val="both"/>
        <w:rPr>
          <w:rFonts w:cs="Times New Roman"/>
          <w:b/>
        </w:rPr>
      </w:pPr>
    </w:p>
    <w:p w:rsidR="00227C13" w:rsidRPr="00AE0380" w:rsidRDefault="000B79E2" w:rsidP="003E5160">
      <w:pPr>
        <w:spacing w:after="0" w:line="240" w:lineRule="auto"/>
        <w:jc w:val="both"/>
        <w:rPr>
          <w:rFonts w:cs="Times New Roman"/>
          <w:b/>
        </w:rPr>
      </w:pPr>
      <w:r w:rsidRPr="00AE0380">
        <w:rPr>
          <w:rFonts w:cs="Times New Roman"/>
          <w:b/>
        </w:rPr>
        <w:t>Uzasadnienie wybor</w:t>
      </w:r>
      <w:r w:rsidR="00227C13" w:rsidRPr="00AE0380">
        <w:rPr>
          <w:rFonts w:cs="Times New Roman"/>
          <w:b/>
        </w:rPr>
        <w:t>u:</w:t>
      </w:r>
    </w:p>
    <w:p w:rsidR="00D66DB4" w:rsidRPr="00AE0380" w:rsidRDefault="00E511A2" w:rsidP="003E5160">
      <w:pPr>
        <w:spacing w:after="0" w:line="240" w:lineRule="auto"/>
        <w:jc w:val="both"/>
        <w:rPr>
          <w:rFonts w:cs="Times New Roman"/>
        </w:rPr>
      </w:pPr>
      <w:r w:rsidRPr="00AE0380">
        <w:rPr>
          <w:rFonts w:cs="Times New Roman"/>
        </w:rPr>
        <w:t xml:space="preserve">Oferent </w:t>
      </w:r>
      <w:r w:rsidR="00A458C4" w:rsidRPr="00AE0380">
        <w:rPr>
          <w:rFonts w:cs="Times New Roman"/>
        </w:rPr>
        <w:t>przedstawił</w:t>
      </w:r>
      <w:r w:rsidR="004F777A" w:rsidRPr="00AE0380">
        <w:rPr>
          <w:rFonts w:cs="Times New Roman"/>
        </w:rPr>
        <w:t xml:space="preserve"> </w:t>
      </w:r>
      <w:r w:rsidR="000B79E2" w:rsidRPr="00AE0380">
        <w:rPr>
          <w:rFonts w:cs="Times New Roman"/>
        </w:rPr>
        <w:t xml:space="preserve"> </w:t>
      </w:r>
      <w:r w:rsidR="00A458C4" w:rsidRPr="00AE0380">
        <w:rPr>
          <w:rFonts w:cs="Times New Roman"/>
        </w:rPr>
        <w:t>najkorzystniejszą ofertę cenową</w:t>
      </w:r>
      <w:r w:rsidR="00CA62EB">
        <w:rPr>
          <w:rFonts w:cs="Times New Roman"/>
        </w:rPr>
        <w:t xml:space="preserve"> i złożył wymagane dokumenty.</w:t>
      </w:r>
    </w:p>
    <w:p w:rsidR="000B79E2" w:rsidRPr="00AE0380" w:rsidRDefault="00AE0380" w:rsidP="003E516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ybrany wykonawca</w:t>
      </w:r>
      <w:r w:rsidR="00227C13" w:rsidRPr="00AE0380">
        <w:rPr>
          <w:rFonts w:cs="Times New Roman"/>
        </w:rPr>
        <w:t xml:space="preserve"> </w:t>
      </w:r>
      <w:r>
        <w:rPr>
          <w:rFonts w:cs="Times New Roman"/>
        </w:rPr>
        <w:t>jest obowiązany</w:t>
      </w:r>
      <w:r w:rsidR="000B79E2" w:rsidRPr="00AE0380">
        <w:rPr>
          <w:rFonts w:cs="Times New Roman"/>
        </w:rPr>
        <w:t xml:space="preserve"> skontaktować się z Zamawiającym w sprawie podpisania umowy</w:t>
      </w:r>
      <w:r w:rsidR="003E7770" w:rsidRPr="00AE0380">
        <w:rPr>
          <w:rFonts w:cs="Times New Roman"/>
        </w:rPr>
        <w:t>.</w:t>
      </w:r>
    </w:p>
    <w:p w:rsidR="00A402E9" w:rsidRPr="00AE0380" w:rsidRDefault="00A402E9" w:rsidP="003E5160">
      <w:pPr>
        <w:spacing w:after="0" w:line="240" w:lineRule="auto"/>
        <w:jc w:val="both"/>
        <w:rPr>
          <w:rFonts w:cs="Times New Roman"/>
        </w:rPr>
      </w:pPr>
    </w:p>
    <w:p w:rsidR="0058540B" w:rsidRPr="00AE0380" w:rsidRDefault="00A458C4" w:rsidP="00E511A2">
      <w:pPr>
        <w:spacing w:after="0"/>
        <w:jc w:val="both"/>
        <w:rPr>
          <w:rFonts w:cs="Times New Roman"/>
          <w:b/>
        </w:rPr>
      </w:pPr>
      <w:r w:rsidRPr="00AE0380">
        <w:rPr>
          <w:rFonts w:cs="Times New Roman"/>
        </w:rPr>
        <w:t>Oferta została złożona</w:t>
      </w:r>
      <w:r w:rsidR="00007BF7" w:rsidRPr="00AE0380">
        <w:rPr>
          <w:rFonts w:cs="Times New Roman"/>
        </w:rPr>
        <w:t xml:space="preserve"> w</w:t>
      </w:r>
      <w:r w:rsidR="00C71013" w:rsidRPr="00AE0380">
        <w:rPr>
          <w:rFonts w:cs="Times New Roman"/>
        </w:rPr>
        <w:t xml:space="preserve"> w/</w:t>
      </w:r>
      <w:r w:rsidR="00AE0380">
        <w:rPr>
          <w:rFonts w:cs="Times New Roman"/>
        </w:rPr>
        <w:t>w</w:t>
      </w:r>
      <w:r w:rsidR="00007BF7" w:rsidRPr="00AE0380">
        <w:rPr>
          <w:rFonts w:cs="Times New Roman"/>
        </w:rPr>
        <w:t xml:space="preserve"> zapytaniu </w:t>
      </w:r>
      <w:r w:rsidR="00C71013" w:rsidRPr="00AE0380">
        <w:rPr>
          <w:rFonts w:cs="Times New Roman"/>
        </w:rPr>
        <w:t xml:space="preserve">ofertowym </w:t>
      </w:r>
      <w:r w:rsidRPr="00AE0380">
        <w:rPr>
          <w:rFonts w:cs="Times New Roman"/>
          <w:b/>
        </w:rPr>
        <w:t xml:space="preserve">ogłoszonym w dniu </w:t>
      </w:r>
      <w:r w:rsidR="00201DB2" w:rsidRPr="00AE0380">
        <w:rPr>
          <w:rFonts w:cs="Times New Roman"/>
          <w:b/>
        </w:rPr>
        <w:t xml:space="preserve"> </w:t>
      </w:r>
      <w:r w:rsidR="009C6567">
        <w:rPr>
          <w:rFonts w:cs="Times New Roman"/>
          <w:b/>
        </w:rPr>
        <w:t>09</w:t>
      </w:r>
      <w:r w:rsidR="00E511A2" w:rsidRPr="00AE0380">
        <w:rPr>
          <w:rFonts w:cs="Times New Roman"/>
          <w:b/>
        </w:rPr>
        <w:t>.12</w:t>
      </w:r>
      <w:r w:rsidR="004F777A" w:rsidRPr="00AE0380">
        <w:rPr>
          <w:rFonts w:cs="Times New Roman"/>
          <w:b/>
        </w:rPr>
        <w:t>.2014</w:t>
      </w:r>
      <w:r w:rsidR="00D42060" w:rsidRPr="00AE0380">
        <w:rPr>
          <w:rFonts w:cs="Times New Roman"/>
          <w:b/>
        </w:rPr>
        <w:t>r</w:t>
      </w:r>
      <w:r w:rsidR="00CA62EB">
        <w:rPr>
          <w:rFonts w:cs="Times New Roman"/>
          <w:b/>
        </w:rPr>
        <w:t xml:space="preserve">. </w:t>
      </w:r>
      <w:r w:rsidR="00E511A2" w:rsidRPr="00AE0380">
        <w:rPr>
          <w:rFonts w:cs="Times New Roman"/>
          <w:b/>
        </w:rPr>
        <w:t>o godz. 9.45</w:t>
      </w:r>
      <w:r w:rsidR="00007BF7" w:rsidRPr="00AE0380">
        <w:rPr>
          <w:rFonts w:cs="Times New Roman"/>
          <w:b/>
        </w:rPr>
        <w:t>, ter</w:t>
      </w:r>
      <w:r w:rsidR="00201DB2" w:rsidRPr="00AE0380">
        <w:rPr>
          <w:rFonts w:cs="Times New Roman"/>
          <w:b/>
        </w:rPr>
        <w:t xml:space="preserve">min składania: </w:t>
      </w:r>
      <w:r w:rsidR="00E511A2" w:rsidRPr="00AE0380">
        <w:rPr>
          <w:rFonts w:cs="Times New Roman"/>
          <w:b/>
        </w:rPr>
        <w:t>15.12</w:t>
      </w:r>
      <w:r w:rsidR="004F777A" w:rsidRPr="00AE0380">
        <w:rPr>
          <w:rFonts w:cs="Times New Roman"/>
          <w:b/>
        </w:rPr>
        <w:t>.2014</w:t>
      </w:r>
      <w:r w:rsidR="00201DB2" w:rsidRPr="00AE0380">
        <w:rPr>
          <w:rFonts w:cs="Times New Roman"/>
          <w:b/>
        </w:rPr>
        <w:t>r, godz.</w:t>
      </w:r>
      <w:r w:rsidRPr="00AE0380">
        <w:rPr>
          <w:rFonts w:cs="Times New Roman"/>
          <w:b/>
        </w:rPr>
        <w:t xml:space="preserve"> 12:0</w:t>
      </w:r>
      <w:r w:rsidR="00C71013" w:rsidRPr="00AE0380">
        <w:rPr>
          <w:rFonts w:cs="Times New Roman"/>
          <w:b/>
        </w:rPr>
        <w:t>0</w:t>
      </w:r>
      <w:r w:rsidR="00E511A2" w:rsidRPr="00AE0380">
        <w:rPr>
          <w:rFonts w:cs="Times New Roman"/>
          <w:b/>
        </w:rPr>
        <w:t>.</w:t>
      </w:r>
    </w:p>
    <w:p w:rsidR="00E511A2" w:rsidRPr="00AE0380" w:rsidRDefault="00E511A2" w:rsidP="00E511A2">
      <w:pPr>
        <w:spacing w:after="0"/>
        <w:jc w:val="both"/>
        <w:rPr>
          <w:rFonts w:eastAsiaTheme="minorHAnsi" w:cs="Times New Roman"/>
          <w:lang w:eastAsia="en-US"/>
        </w:rPr>
      </w:pPr>
    </w:p>
    <w:p w:rsidR="00E511A2" w:rsidRPr="00E511A2" w:rsidRDefault="00E511A2" w:rsidP="00E511A2">
      <w:pPr>
        <w:spacing w:after="0"/>
        <w:jc w:val="both"/>
        <w:rPr>
          <w:rFonts w:eastAsiaTheme="minorHAnsi" w:cs="Times New Roman"/>
          <w:b/>
          <w:sz w:val="20"/>
          <w:szCs w:val="20"/>
          <w:lang w:eastAsia="en-US"/>
        </w:rPr>
      </w:pPr>
      <w:r w:rsidRPr="00CA62EB">
        <w:rPr>
          <w:rFonts w:eastAsiaTheme="minorHAnsi" w:cs="Times New Roman"/>
          <w:lang w:eastAsia="en-US"/>
        </w:rPr>
        <w:t>Zestawienie ofert złożonych w w/</w:t>
      </w:r>
      <w:r w:rsidR="00CA62EB">
        <w:rPr>
          <w:rFonts w:eastAsiaTheme="minorHAnsi" w:cs="Times New Roman"/>
          <w:lang w:eastAsia="en-US"/>
        </w:rPr>
        <w:t>w</w:t>
      </w:r>
      <w:r w:rsidRPr="00CA62EB">
        <w:rPr>
          <w:rFonts w:eastAsiaTheme="minorHAnsi" w:cs="Times New Roman"/>
          <w:lang w:eastAsia="en-US"/>
        </w:rPr>
        <w:t xml:space="preserve"> zapytaniu  ofertowym ogłoszonym 09.12.2014r.</w:t>
      </w:r>
    </w:p>
    <w:tbl>
      <w:tblPr>
        <w:tblpPr w:leftFromText="141" w:rightFromText="141" w:vertAnchor="text" w:tblpY="1"/>
        <w:tblOverlap w:val="never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645"/>
        <w:gridCol w:w="2961"/>
        <w:gridCol w:w="1410"/>
        <w:gridCol w:w="1409"/>
      </w:tblGrid>
      <w:tr w:rsidR="00E511A2" w:rsidRPr="00E511A2" w:rsidTr="001C37A2">
        <w:trPr>
          <w:trHeight w:val="3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E511A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L. p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E511A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E511A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 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Cena brutt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E511A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Inne inf</w:t>
            </w:r>
            <w:r w:rsidR="00AE0380">
              <w:rPr>
                <w:rFonts w:eastAsia="Calibri" w:cs="Times New Roman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E511A2" w:rsidRPr="0091179D" w:rsidTr="001C37A2">
        <w:trPr>
          <w:trHeight w:val="2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511A2">
              <w:rPr>
                <w:rFonts w:eastAsia="Calibri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E511A2" w:rsidRPr="0091179D" w:rsidRDefault="00E511A2" w:rsidP="00AE038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sz w:val="20"/>
                <w:szCs w:val="20"/>
                <w:lang w:eastAsia="en-US"/>
              </w:rPr>
              <w:t xml:space="preserve">P.P.H.U. </w:t>
            </w:r>
            <w:proofErr w:type="spellStart"/>
            <w:r w:rsidRPr="0091179D">
              <w:rPr>
                <w:rFonts w:eastAsia="Calibri" w:cs="Times New Roman"/>
                <w:sz w:val="20"/>
                <w:szCs w:val="20"/>
                <w:lang w:eastAsia="en-US"/>
              </w:rPr>
              <w:t>Legrant</w:t>
            </w:r>
            <w:proofErr w:type="spellEnd"/>
          </w:p>
          <w:p w:rsidR="00E511A2" w:rsidRPr="00E511A2" w:rsidRDefault="00E511A2" w:rsidP="00AE038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sz w:val="20"/>
                <w:szCs w:val="20"/>
                <w:lang w:eastAsia="en-US"/>
              </w:rPr>
              <w:t xml:space="preserve">Katarzyna Nakoneczny – Kwartnik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E511A2" w:rsidRPr="0091179D" w:rsidRDefault="00AE0380" w:rsidP="00AE038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u</w:t>
            </w:r>
            <w:r w:rsidR="00E511A2" w:rsidRPr="0091179D">
              <w:rPr>
                <w:rFonts w:eastAsia="Calibri" w:cs="Times New Roman"/>
                <w:sz w:val="20"/>
                <w:szCs w:val="20"/>
                <w:lang w:eastAsia="en-US"/>
              </w:rPr>
              <w:t>l. Podmiejska 51</w:t>
            </w:r>
          </w:p>
          <w:p w:rsidR="00E511A2" w:rsidRPr="00E511A2" w:rsidRDefault="00E511A2" w:rsidP="00AE038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sz w:val="20"/>
                <w:szCs w:val="20"/>
                <w:lang w:eastAsia="en-US"/>
              </w:rPr>
              <w:t>57-220 Zięb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4.810,92 z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Oferta ważna</w:t>
            </w:r>
          </w:p>
        </w:tc>
      </w:tr>
      <w:tr w:rsidR="00E511A2" w:rsidRPr="0091179D" w:rsidTr="001C37A2">
        <w:trPr>
          <w:trHeight w:val="2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511A2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P.W. ANTARES Witold </w:t>
            </w:r>
            <w:proofErr w:type="spellStart"/>
            <w:r w:rsidRPr="0091179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Ziołek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spacing w:after="0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511A2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ul. </w:t>
            </w:r>
            <w:r w:rsidRPr="0091179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Waryńskiego 32</w:t>
            </w:r>
            <w:r w:rsidRPr="00E511A2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E511A2" w:rsidRPr="00E511A2" w:rsidRDefault="00E511A2" w:rsidP="00AE0380">
            <w:pPr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b/>
                <w:sz w:val="20"/>
                <w:szCs w:val="20"/>
                <w:lang w:eastAsia="en-US"/>
              </w:rPr>
              <w:t>58-370 Boguszów-Gor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0" w:rsidRDefault="00AE0380" w:rsidP="00AE0380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4.648,00</w:t>
            </w:r>
            <w:r w:rsidRPr="00E511A2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Oferta ważna</w:t>
            </w:r>
          </w:p>
        </w:tc>
      </w:tr>
      <w:tr w:rsidR="00E511A2" w:rsidRPr="0091179D" w:rsidTr="001C37A2">
        <w:trPr>
          <w:trHeight w:val="9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E511A2" w:rsidRDefault="00E511A2" w:rsidP="00AE0380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E511A2" w:rsidRPr="00E511A2" w:rsidRDefault="00E511A2" w:rsidP="00AE0380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511A2">
              <w:rPr>
                <w:rFonts w:eastAsia="Calibri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1179D" w:rsidRPr="00E511A2" w:rsidRDefault="0091179D" w:rsidP="00AE038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sz w:val="20"/>
                <w:szCs w:val="20"/>
                <w:lang w:eastAsia="en-US"/>
              </w:rPr>
              <w:t>Księgarnia Fachowa EKOBI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E0380" w:rsidRDefault="00AE0380" w:rsidP="00AE038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u</w:t>
            </w:r>
            <w:r w:rsidR="0091179D" w:rsidRPr="0091179D">
              <w:rPr>
                <w:rFonts w:eastAsia="Calibri" w:cs="Times New Roman"/>
                <w:sz w:val="20"/>
                <w:szCs w:val="20"/>
                <w:lang w:eastAsia="en-US"/>
              </w:rPr>
              <w:t xml:space="preserve">l. Grunwaldzka 223, </w:t>
            </w:r>
          </w:p>
          <w:p w:rsidR="0091179D" w:rsidRPr="00E511A2" w:rsidRDefault="0091179D" w:rsidP="00AE0380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sz w:val="20"/>
                <w:szCs w:val="20"/>
                <w:lang w:eastAsia="en-US"/>
              </w:rPr>
              <w:t>80-266 Gdańs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91179D" w:rsidRPr="00E511A2" w:rsidRDefault="0091179D" w:rsidP="001C37A2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5.140,00 zł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2" w:rsidRPr="0091179D" w:rsidRDefault="00E511A2" w:rsidP="00AE03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91179D" w:rsidRPr="00E511A2" w:rsidRDefault="0091179D" w:rsidP="00AE03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91179D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Oferta ważna</w:t>
            </w:r>
          </w:p>
        </w:tc>
      </w:tr>
    </w:tbl>
    <w:p w:rsidR="00E511A2" w:rsidRDefault="00E511A2" w:rsidP="00007BF7">
      <w:pPr>
        <w:spacing w:after="0" w:line="240" w:lineRule="auto"/>
        <w:jc w:val="both"/>
        <w:rPr>
          <w:rFonts w:cs="Times New Roman"/>
          <w:b/>
          <w:i/>
        </w:rPr>
      </w:pPr>
    </w:p>
    <w:p w:rsidR="00D66DB4" w:rsidRDefault="00D66DB4" w:rsidP="00007BF7">
      <w:pPr>
        <w:spacing w:after="0" w:line="240" w:lineRule="auto"/>
        <w:jc w:val="both"/>
        <w:rPr>
          <w:rFonts w:cs="Times New Roman"/>
          <w:b/>
          <w:i/>
        </w:rPr>
      </w:pPr>
    </w:p>
    <w:sectPr w:rsidR="00D66DB4" w:rsidSect="00067F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8C" w:rsidRDefault="0076538C" w:rsidP="0076538C">
      <w:pPr>
        <w:spacing w:after="0" w:line="240" w:lineRule="auto"/>
      </w:pPr>
      <w:r>
        <w:separator/>
      </w:r>
    </w:p>
  </w:endnote>
  <w:endnote w:type="continuationSeparator" w:id="0">
    <w:p w:rsidR="0076538C" w:rsidRDefault="0076538C" w:rsidP="0076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80" w:rsidRPr="00912A7A" w:rsidRDefault="00AE0380" w:rsidP="00AE0380">
    <w:pPr>
      <w:spacing w:after="0" w:line="240" w:lineRule="auto"/>
      <w:jc w:val="center"/>
      <w:rPr>
        <w:sz w:val="20"/>
        <w:szCs w:val="20"/>
      </w:rPr>
    </w:pPr>
    <w:r w:rsidRPr="00912A7A">
      <w:rPr>
        <w:rFonts w:eastAsia="Times New Roman" w:cs="Tahoma"/>
        <w:sz w:val="20"/>
        <w:szCs w:val="20"/>
        <w:lang w:eastAsia="ar-SA"/>
      </w:rPr>
      <w:t xml:space="preserve">Projekt </w:t>
    </w:r>
    <w:r w:rsidRPr="00912A7A">
      <w:rPr>
        <w:rFonts w:eastAsia="Times New Roman" w:cs="Arial"/>
        <w:sz w:val="20"/>
        <w:szCs w:val="20"/>
        <w:lang w:eastAsia="ar-SA"/>
      </w:rPr>
      <w:t>„</w:t>
    </w:r>
    <w:r w:rsidRPr="00912A7A">
      <w:rPr>
        <w:sz w:val="20"/>
        <w:szCs w:val="20"/>
      </w:rPr>
      <w:t xml:space="preserve">Utworzenie Centrum Edukacji Ekologicznej – Stacja Natura Wołów 2000” w Wołowie” </w:t>
    </w:r>
  </w:p>
  <w:p w:rsidR="00AE0380" w:rsidRPr="00912A7A" w:rsidRDefault="00AE0380" w:rsidP="00AE0380">
    <w:pPr>
      <w:spacing w:after="0" w:line="240" w:lineRule="auto"/>
      <w:jc w:val="center"/>
      <w:rPr>
        <w:sz w:val="20"/>
        <w:szCs w:val="20"/>
      </w:rPr>
    </w:pPr>
    <w:r w:rsidRPr="00912A7A">
      <w:rPr>
        <w:sz w:val="20"/>
        <w:szCs w:val="20"/>
      </w:rPr>
      <w:t xml:space="preserve">współfinansowany ze środków Unii Europejskiej w ramach RPO WD -2007-2013 </w:t>
    </w:r>
  </w:p>
  <w:p w:rsidR="00AE0380" w:rsidRDefault="00AE03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8C" w:rsidRDefault="0076538C" w:rsidP="0076538C">
      <w:pPr>
        <w:spacing w:after="0" w:line="240" w:lineRule="auto"/>
      </w:pPr>
      <w:r>
        <w:separator/>
      </w:r>
    </w:p>
  </w:footnote>
  <w:footnote w:type="continuationSeparator" w:id="0">
    <w:p w:rsidR="0076538C" w:rsidRDefault="0076538C" w:rsidP="0076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8C" w:rsidRDefault="0076538C">
    <w:pPr>
      <w:pStyle w:val="Nagwek"/>
    </w:pPr>
    <w:r>
      <w:rPr>
        <w:noProof/>
      </w:rPr>
      <w:drawing>
        <wp:inline distT="0" distB="0" distL="0" distR="0" wp14:anchorId="7C76D14C" wp14:editId="75484951">
          <wp:extent cx="5934075" cy="1265046"/>
          <wp:effectExtent l="0" t="0" r="0" b="0"/>
          <wp:docPr id="4" name="Obraz 2" descr="NSS_nowelogoUMWD_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SS_nowelogoUMWD_U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319" cy="1272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B2329C"/>
    <w:multiLevelType w:val="hybridMultilevel"/>
    <w:tmpl w:val="AB46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59"/>
    <w:rsid w:val="000066B8"/>
    <w:rsid w:val="00007BF7"/>
    <w:rsid w:val="0005540E"/>
    <w:rsid w:val="00067F13"/>
    <w:rsid w:val="000A67B0"/>
    <w:rsid w:val="000B79E2"/>
    <w:rsid w:val="000C2806"/>
    <w:rsid w:val="000D3BFA"/>
    <w:rsid w:val="000E1BDA"/>
    <w:rsid w:val="0011164D"/>
    <w:rsid w:val="001425E8"/>
    <w:rsid w:val="0018785F"/>
    <w:rsid w:val="001A0D58"/>
    <w:rsid w:val="001C37A2"/>
    <w:rsid w:val="00201DB2"/>
    <w:rsid w:val="00213FDA"/>
    <w:rsid w:val="002277B3"/>
    <w:rsid w:val="00227C13"/>
    <w:rsid w:val="00242B9F"/>
    <w:rsid w:val="002F6707"/>
    <w:rsid w:val="00333A52"/>
    <w:rsid w:val="0035559C"/>
    <w:rsid w:val="0037190B"/>
    <w:rsid w:val="003C1C24"/>
    <w:rsid w:val="003D235A"/>
    <w:rsid w:val="003D51CC"/>
    <w:rsid w:val="003D63A5"/>
    <w:rsid w:val="003E5160"/>
    <w:rsid w:val="003E7770"/>
    <w:rsid w:val="00427BA1"/>
    <w:rsid w:val="0049071C"/>
    <w:rsid w:val="004F777A"/>
    <w:rsid w:val="005547A7"/>
    <w:rsid w:val="005639E4"/>
    <w:rsid w:val="0058417A"/>
    <w:rsid w:val="0058540B"/>
    <w:rsid w:val="005B36DD"/>
    <w:rsid w:val="005D6787"/>
    <w:rsid w:val="005E2209"/>
    <w:rsid w:val="005E3B47"/>
    <w:rsid w:val="00736AA0"/>
    <w:rsid w:val="00746D03"/>
    <w:rsid w:val="0076538C"/>
    <w:rsid w:val="00767202"/>
    <w:rsid w:val="007C0864"/>
    <w:rsid w:val="007D50EB"/>
    <w:rsid w:val="007D59DA"/>
    <w:rsid w:val="008146C2"/>
    <w:rsid w:val="00825409"/>
    <w:rsid w:val="0083317B"/>
    <w:rsid w:val="008931D6"/>
    <w:rsid w:val="008C01BA"/>
    <w:rsid w:val="0091179D"/>
    <w:rsid w:val="009520B1"/>
    <w:rsid w:val="0096005C"/>
    <w:rsid w:val="009A1052"/>
    <w:rsid w:val="009A3C78"/>
    <w:rsid w:val="009C6567"/>
    <w:rsid w:val="009D53C9"/>
    <w:rsid w:val="009D798A"/>
    <w:rsid w:val="009F5F84"/>
    <w:rsid w:val="00A024B4"/>
    <w:rsid w:val="00A1241A"/>
    <w:rsid w:val="00A333EF"/>
    <w:rsid w:val="00A402E9"/>
    <w:rsid w:val="00A458C4"/>
    <w:rsid w:val="00AE0380"/>
    <w:rsid w:val="00B37EBA"/>
    <w:rsid w:val="00B655B3"/>
    <w:rsid w:val="00B9713B"/>
    <w:rsid w:val="00BB1673"/>
    <w:rsid w:val="00BB79EC"/>
    <w:rsid w:val="00BE685D"/>
    <w:rsid w:val="00C03259"/>
    <w:rsid w:val="00C16C96"/>
    <w:rsid w:val="00C243F7"/>
    <w:rsid w:val="00C71013"/>
    <w:rsid w:val="00C87687"/>
    <w:rsid w:val="00C93B72"/>
    <w:rsid w:val="00CA62EB"/>
    <w:rsid w:val="00CB1CC8"/>
    <w:rsid w:val="00CC5D63"/>
    <w:rsid w:val="00CD1810"/>
    <w:rsid w:val="00CF4478"/>
    <w:rsid w:val="00D032AC"/>
    <w:rsid w:val="00D04E2C"/>
    <w:rsid w:val="00D16A3F"/>
    <w:rsid w:val="00D330CB"/>
    <w:rsid w:val="00D40D61"/>
    <w:rsid w:val="00D42060"/>
    <w:rsid w:val="00D47952"/>
    <w:rsid w:val="00D50B0F"/>
    <w:rsid w:val="00D66DB4"/>
    <w:rsid w:val="00D80ABD"/>
    <w:rsid w:val="00D92B2E"/>
    <w:rsid w:val="00DF68F9"/>
    <w:rsid w:val="00E236BC"/>
    <w:rsid w:val="00E40340"/>
    <w:rsid w:val="00E41C70"/>
    <w:rsid w:val="00E511A2"/>
    <w:rsid w:val="00ED1064"/>
    <w:rsid w:val="00ED1E7C"/>
    <w:rsid w:val="00EE3CF3"/>
    <w:rsid w:val="00F00524"/>
    <w:rsid w:val="00F049C2"/>
    <w:rsid w:val="00F35942"/>
    <w:rsid w:val="00F850D4"/>
    <w:rsid w:val="00FC2877"/>
    <w:rsid w:val="00FE295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019F97B-7C53-4F4D-9398-12B7F5E8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03259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2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03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32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0325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3259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0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FC287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76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AC2F-1A23-4ABF-8231-02F7EEC1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dc:description/>
  <cp:lastModifiedBy>Ania Szadkowska</cp:lastModifiedBy>
  <cp:revision>6</cp:revision>
  <cp:lastPrinted>2014-12-16T12:44:00Z</cp:lastPrinted>
  <dcterms:created xsi:type="dcterms:W3CDTF">2014-12-16T11:31:00Z</dcterms:created>
  <dcterms:modified xsi:type="dcterms:W3CDTF">2014-12-16T12:50:00Z</dcterms:modified>
</cp:coreProperties>
</file>